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B2" w:rsidRPr="00191111" w:rsidRDefault="007F00B2" w:rsidP="007F0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1111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6 «Солнышко» общеразвивающего вида с приоритетным осуществлением деятельности по социально-личностному направлению развития детей»</w:t>
      </w:r>
    </w:p>
    <w:p w:rsidR="007F00B2" w:rsidRDefault="007F00B2" w:rsidP="007F0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F00B2" w:rsidRPr="00191111" w:rsidRDefault="007F00B2" w:rsidP="007F0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F00B2" w:rsidRDefault="007F00B2" w:rsidP="007F00B2">
      <w:pPr>
        <w:pStyle w:val="a7"/>
        <w:rPr>
          <w:rFonts w:ascii="Times New Roman" w:hAnsi="Times New Roman"/>
          <w:sz w:val="28"/>
          <w:szCs w:val="28"/>
        </w:rPr>
      </w:pPr>
    </w:p>
    <w:p w:rsidR="007F00B2" w:rsidRDefault="007F00B2" w:rsidP="007F00B2">
      <w:pPr>
        <w:pStyle w:val="a7"/>
        <w:rPr>
          <w:rFonts w:ascii="Times New Roman" w:hAnsi="Times New Roman"/>
          <w:sz w:val="28"/>
          <w:szCs w:val="28"/>
        </w:rPr>
      </w:pPr>
    </w:p>
    <w:p w:rsidR="007F00B2" w:rsidRDefault="007F00B2" w:rsidP="007F00B2">
      <w:pPr>
        <w:pStyle w:val="a7"/>
        <w:rPr>
          <w:rFonts w:ascii="Times New Roman" w:hAnsi="Times New Roman"/>
          <w:sz w:val="28"/>
          <w:szCs w:val="28"/>
        </w:rPr>
      </w:pPr>
    </w:p>
    <w:p w:rsidR="00B1740C" w:rsidRDefault="00B1740C" w:rsidP="007F00B2">
      <w:pPr>
        <w:pStyle w:val="a7"/>
        <w:rPr>
          <w:rFonts w:ascii="Times New Roman" w:hAnsi="Times New Roman"/>
          <w:sz w:val="28"/>
          <w:szCs w:val="28"/>
        </w:rPr>
      </w:pPr>
    </w:p>
    <w:p w:rsidR="00B1740C" w:rsidRDefault="00B1740C" w:rsidP="007F00B2">
      <w:pPr>
        <w:pStyle w:val="a7"/>
        <w:rPr>
          <w:rFonts w:ascii="Times New Roman" w:hAnsi="Times New Roman"/>
          <w:sz w:val="28"/>
          <w:szCs w:val="28"/>
        </w:rPr>
      </w:pPr>
    </w:p>
    <w:p w:rsidR="007F00B2" w:rsidRDefault="007F00B2" w:rsidP="007F00B2">
      <w:pPr>
        <w:pStyle w:val="a7"/>
        <w:rPr>
          <w:rFonts w:ascii="Times New Roman" w:hAnsi="Times New Roman"/>
          <w:sz w:val="28"/>
          <w:szCs w:val="28"/>
        </w:rPr>
      </w:pPr>
    </w:p>
    <w:p w:rsidR="00A2281F" w:rsidRPr="007F00B2" w:rsidRDefault="009C2419" w:rsidP="00A2281F">
      <w:pPr>
        <w:spacing w:after="0" w:line="360" w:lineRule="auto"/>
        <w:jc w:val="center"/>
        <w:rPr>
          <w:rFonts w:ascii="Times New Roman" w:hAnsi="Times New Roman"/>
          <w:b/>
          <w:i/>
          <w:color w:val="1F497D"/>
          <w:sz w:val="36"/>
          <w:szCs w:val="36"/>
        </w:rPr>
      </w:pPr>
      <w:r>
        <w:rPr>
          <w:rFonts w:ascii="Times New Roman" w:hAnsi="Times New Roman"/>
          <w:b/>
          <w:i/>
          <w:color w:val="1F497D"/>
          <w:sz w:val="36"/>
          <w:szCs w:val="36"/>
        </w:rPr>
        <w:t xml:space="preserve">Использование макетного </w:t>
      </w:r>
      <w:proofErr w:type="gramStart"/>
      <w:r>
        <w:rPr>
          <w:rFonts w:ascii="Times New Roman" w:hAnsi="Times New Roman"/>
          <w:b/>
          <w:i/>
          <w:color w:val="1F497D"/>
          <w:sz w:val="36"/>
          <w:szCs w:val="36"/>
        </w:rPr>
        <w:t xml:space="preserve">модуля </w:t>
      </w:r>
      <w:r w:rsidR="007F00B2" w:rsidRPr="007F00B2">
        <w:rPr>
          <w:rFonts w:ascii="Times New Roman" w:hAnsi="Times New Roman"/>
          <w:b/>
          <w:i/>
          <w:color w:val="1F497D"/>
          <w:sz w:val="36"/>
          <w:szCs w:val="36"/>
        </w:rPr>
        <w:t xml:space="preserve"> «</w:t>
      </w:r>
      <w:proofErr w:type="spellStart"/>
      <w:proofErr w:type="gramEnd"/>
      <w:r w:rsidR="007F00B2" w:rsidRPr="007F00B2">
        <w:rPr>
          <w:rFonts w:ascii="Times New Roman" w:hAnsi="Times New Roman"/>
          <w:b/>
          <w:i/>
          <w:color w:val="1F497D"/>
          <w:sz w:val="36"/>
          <w:szCs w:val="36"/>
        </w:rPr>
        <w:t>Чок-чок-чок</w:t>
      </w:r>
      <w:proofErr w:type="spellEnd"/>
      <w:r w:rsidR="007F00B2" w:rsidRPr="007F00B2">
        <w:rPr>
          <w:rFonts w:ascii="Times New Roman" w:hAnsi="Times New Roman"/>
          <w:b/>
          <w:i/>
          <w:color w:val="1F497D"/>
          <w:sz w:val="36"/>
          <w:szCs w:val="36"/>
        </w:rPr>
        <w:t xml:space="preserve"> – лингвистический грузовичок»</w:t>
      </w:r>
      <w:r w:rsidR="007F00B2">
        <w:rPr>
          <w:rFonts w:ascii="Times New Roman" w:hAnsi="Times New Roman"/>
          <w:b/>
          <w:i/>
          <w:color w:val="1F497D"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color w:val="1F497D"/>
          <w:sz w:val="36"/>
          <w:szCs w:val="36"/>
        </w:rPr>
        <w:t xml:space="preserve">в коррекционно-речевом развитии детей </w:t>
      </w:r>
      <w:r w:rsidR="007F00B2" w:rsidRPr="007F00B2">
        <w:rPr>
          <w:rFonts w:ascii="Times New Roman" w:hAnsi="Times New Roman"/>
          <w:b/>
          <w:i/>
          <w:color w:val="1F497D"/>
          <w:sz w:val="36"/>
          <w:szCs w:val="36"/>
        </w:rPr>
        <w:t>старшего дошкольн</w:t>
      </w:r>
      <w:bookmarkStart w:id="0" w:name="_GoBack"/>
      <w:r w:rsidR="007F00B2" w:rsidRPr="007F00B2">
        <w:rPr>
          <w:rFonts w:ascii="Times New Roman" w:hAnsi="Times New Roman"/>
          <w:b/>
          <w:i/>
          <w:color w:val="1F497D"/>
          <w:sz w:val="36"/>
          <w:szCs w:val="36"/>
        </w:rPr>
        <w:t xml:space="preserve">ого возраста </w:t>
      </w:r>
    </w:p>
    <w:bookmarkEnd w:id="0"/>
    <w:p w:rsidR="007F00B2" w:rsidRDefault="007F00B2" w:rsidP="00BA00C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740C" w:rsidRDefault="00BA00C0" w:rsidP="00B1740C">
      <w:pPr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 w:rsidRPr="007F00B2">
        <w:rPr>
          <w:rFonts w:ascii="Times New Roman" w:hAnsi="Times New Roman"/>
          <w:b/>
          <w:sz w:val="28"/>
          <w:szCs w:val="28"/>
        </w:rPr>
        <w:t>Автор-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B2" w:rsidRDefault="00BA00C0" w:rsidP="00B1740C">
      <w:pPr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дыкина Ирина Вячеславовна, учитель-логопед,</w:t>
      </w:r>
    </w:p>
    <w:p w:rsidR="007F00B2" w:rsidRDefault="007F00B2" w:rsidP="00BA00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B2" w:rsidRDefault="009C2419" w:rsidP="00BA00C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206pt">
            <v:imagedata r:id="rId8" o:title="IMG_20200316_164026_1"/>
          </v:shape>
        </w:pict>
      </w:r>
    </w:p>
    <w:p w:rsidR="007F00B2" w:rsidRDefault="007F00B2" w:rsidP="00BA00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B2" w:rsidRDefault="007F00B2" w:rsidP="00BA00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B2" w:rsidRDefault="007F00B2" w:rsidP="007F00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рьев-Польский</w:t>
      </w:r>
    </w:p>
    <w:p w:rsidR="007F00B2" w:rsidRPr="00A2281F" w:rsidRDefault="007F00B2" w:rsidP="007F00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г.</w:t>
      </w:r>
    </w:p>
    <w:p w:rsidR="007F00B2" w:rsidRDefault="007F00B2" w:rsidP="007F00B2">
      <w:pPr>
        <w:spacing w:after="0" w:line="360" w:lineRule="auto"/>
        <w:jc w:val="center"/>
        <w:rPr>
          <w:rFonts w:ascii="Times New Roman" w:hAnsi="Times New Roman"/>
          <w:b/>
          <w:i/>
          <w:color w:val="1F497D"/>
          <w:sz w:val="36"/>
          <w:szCs w:val="36"/>
        </w:rPr>
      </w:pPr>
      <w:r w:rsidRPr="007F00B2">
        <w:rPr>
          <w:rFonts w:ascii="Times New Roman" w:hAnsi="Times New Roman"/>
          <w:b/>
          <w:i/>
          <w:color w:val="1F497D"/>
          <w:sz w:val="36"/>
          <w:szCs w:val="36"/>
        </w:rPr>
        <w:lastRenderedPageBreak/>
        <w:t>«</w:t>
      </w:r>
      <w:proofErr w:type="spellStart"/>
      <w:r w:rsidRPr="007F00B2">
        <w:rPr>
          <w:rFonts w:ascii="Times New Roman" w:hAnsi="Times New Roman"/>
          <w:b/>
          <w:i/>
          <w:color w:val="1F497D"/>
          <w:sz w:val="36"/>
          <w:szCs w:val="36"/>
        </w:rPr>
        <w:t>Чок-чок-чок</w:t>
      </w:r>
      <w:proofErr w:type="spellEnd"/>
      <w:r w:rsidRPr="007F00B2">
        <w:rPr>
          <w:rFonts w:ascii="Times New Roman" w:hAnsi="Times New Roman"/>
          <w:b/>
          <w:i/>
          <w:color w:val="1F497D"/>
          <w:sz w:val="36"/>
          <w:szCs w:val="36"/>
        </w:rPr>
        <w:t xml:space="preserve"> – лингвистический грузовичок»</w:t>
      </w:r>
    </w:p>
    <w:p w:rsidR="007F00B2" w:rsidRDefault="007F00B2" w:rsidP="00A228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6B48" w:rsidRPr="00A2281F" w:rsidRDefault="00BA00C0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00B2">
        <w:rPr>
          <w:rFonts w:ascii="Times New Roman" w:hAnsi="Times New Roman"/>
          <w:b/>
          <w:sz w:val="28"/>
          <w:szCs w:val="28"/>
        </w:rPr>
        <w:t>Форма:</w:t>
      </w:r>
      <w:r>
        <w:rPr>
          <w:rFonts w:ascii="Times New Roman" w:hAnsi="Times New Roman"/>
          <w:sz w:val="28"/>
          <w:szCs w:val="28"/>
        </w:rPr>
        <w:t xml:space="preserve"> макетный модуль в формате 3 </w:t>
      </w:r>
      <w:r w:rsidR="00706B48" w:rsidRPr="00A2281F">
        <w:rPr>
          <w:rFonts w:ascii="Times New Roman" w:hAnsi="Times New Roman"/>
          <w:sz w:val="28"/>
          <w:szCs w:val="28"/>
        </w:rPr>
        <w:t>-</w:t>
      </w:r>
      <w:r w:rsidR="00706B48" w:rsidRPr="00A2281F">
        <w:rPr>
          <w:rFonts w:ascii="Times New Roman" w:hAnsi="Times New Roman"/>
          <w:sz w:val="28"/>
          <w:szCs w:val="28"/>
          <w:lang w:val="en-US"/>
        </w:rPr>
        <w:t>D</w:t>
      </w:r>
      <w:r w:rsidR="00706B48" w:rsidRPr="00A2281F">
        <w:rPr>
          <w:rFonts w:ascii="Times New Roman" w:hAnsi="Times New Roman"/>
          <w:sz w:val="28"/>
          <w:szCs w:val="28"/>
        </w:rPr>
        <w:t xml:space="preserve"> для детей </w:t>
      </w:r>
      <w:r>
        <w:rPr>
          <w:rFonts w:ascii="Times New Roman" w:hAnsi="Times New Roman"/>
          <w:sz w:val="28"/>
          <w:szCs w:val="28"/>
        </w:rPr>
        <w:t xml:space="preserve">среднего и </w:t>
      </w:r>
      <w:r w:rsidR="00706B48" w:rsidRPr="00A2281F">
        <w:rPr>
          <w:rFonts w:ascii="Times New Roman" w:hAnsi="Times New Roman"/>
          <w:sz w:val="28"/>
          <w:szCs w:val="28"/>
        </w:rPr>
        <w:t>старшего дошкольного возраста.</w:t>
      </w:r>
    </w:p>
    <w:p w:rsidR="00706B48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Для совместной игры взрослого и ребенка.</w:t>
      </w:r>
    </w:p>
    <w:p w:rsidR="000365B0" w:rsidRDefault="009C2419" w:rsidP="000365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6" type="#_x0000_t75" style="width:397pt;height:291pt">
            <v:imagedata r:id="rId9" o:title="IMG_20200316_163843" cropbottom="3784f" cropleft="-207f" cropright="2688f"/>
          </v:shape>
        </w:pict>
      </w:r>
    </w:p>
    <w:p w:rsidR="006836FC" w:rsidRDefault="006836FC" w:rsidP="00A228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00C0" w:rsidRDefault="00BA00C0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00B2">
        <w:rPr>
          <w:rFonts w:ascii="Times New Roman" w:hAnsi="Times New Roman"/>
          <w:b/>
          <w:sz w:val="28"/>
          <w:szCs w:val="28"/>
        </w:rPr>
        <w:t xml:space="preserve">Предполагаемые результаты: </w:t>
      </w:r>
      <w:r>
        <w:rPr>
          <w:rFonts w:ascii="Times New Roman" w:hAnsi="Times New Roman"/>
          <w:sz w:val="28"/>
          <w:szCs w:val="28"/>
        </w:rPr>
        <w:t>дети понимают обращенную речь в соответствии с параметрами возрастной нормы; фонетически правильно оформляют звуковую сторону речи; правильно передают звуковую структуру слов; пользуются в самостоятельной речи простыми распространенными и сложными предложениями; выявляют свойства объектов и закономерностей явлений, которые лежат в основе правил безопасного поведения на дороге.</w:t>
      </w:r>
    </w:p>
    <w:p w:rsidR="006836FC" w:rsidRDefault="006836FC" w:rsidP="00A228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6B48" w:rsidRPr="00A2281F" w:rsidRDefault="00743629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00B2">
        <w:rPr>
          <w:rFonts w:ascii="Times New Roman" w:hAnsi="Times New Roman"/>
          <w:b/>
          <w:sz w:val="28"/>
          <w:szCs w:val="28"/>
        </w:rPr>
        <w:t>Описание:</w:t>
      </w:r>
      <w:r w:rsidR="00BA00C0">
        <w:rPr>
          <w:rFonts w:ascii="Times New Roman" w:hAnsi="Times New Roman"/>
          <w:sz w:val="28"/>
          <w:szCs w:val="28"/>
        </w:rPr>
        <w:t xml:space="preserve"> н</w:t>
      </w:r>
      <w:r w:rsidRPr="00A2281F">
        <w:rPr>
          <w:rFonts w:ascii="Times New Roman" w:hAnsi="Times New Roman"/>
          <w:sz w:val="28"/>
          <w:szCs w:val="28"/>
        </w:rPr>
        <w:t xml:space="preserve">а крыше кузова </w:t>
      </w:r>
      <w:r w:rsidR="00030396" w:rsidRPr="00A2281F">
        <w:rPr>
          <w:rFonts w:ascii="Times New Roman" w:hAnsi="Times New Roman"/>
          <w:sz w:val="28"/>
          <w:szCs w:val="28"/>
        </w:rPr>
        <w:t xml:space="preserve">находится кармашек с картинками разных видов транспорта. 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Данные картинки подходят для игр: 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lastRenderedPageBreak/>
        <w:t>«Сочини сам»</w:t>
      </w:r>
      <w:r w:rsidR="00094405" w:rsidRPr="00A2281F">
        <w:rPr>
          <w:rFonts w:ascii="Times New Roman" w:hAnsi="Times New Roman"/>
          <w:sz w:val="28"/>
          <w:szCs w:val="28"/>
        </w:rPr>
        <w:t xml:space="preserve">; </w:t>
      </w:r>
      <w:r w:rsidRPr="00A2281F">
        <w:rPr>
          <w:rFonts w:ascii="Times New Roman" w:hAnsi="Times New Roman"/>
          <w:sz w:val="28"/>
          <w:szCs w:val="28"/>
        </w:rPr>
        <w:t>«1,2,5,7,9»</w:t>
      </w:r>
      <w:r w:rsidR="00094405" w:rsidRPr="00A2281F">
        <w:rPr>
          <w:rFonts w:ascii="Times New Roman" w:hAnsi="Times New Roman"/>
          <w:sz w:val="28"/>
          <w:szCs w:val="28"/>
        </w:rPr>
        <w:t xml:space="preserve">; </w:t>
      </w:r>
      <w:r w:rsidRPr="00A2281F">
        <w:rPr>
          <w:rFonts w:ascii="Times New Roman" w:hAnsi="Times New Roman"/>
          <w:sz w:val="28"/>
          <w:szCs w:val="28"/>
        </w:rPr>
        <w:t>«Заведи мотор и отправимся в дозор»</w:t>
      </w:r>
      <w:r w:rsidR="00094405" w:rsidRPr="00A2281F">
        <w:rPr>
          <w:rFonts w:ascii="Times New Roman" w:hAnsi="Times New Roman"/>
          <w:sz w:val="28"/>
          <w:szCs w:val="28"/>
        </w:rPr>
        <w:t xml:space="preserve">; </w:t>
      </w:r>
      <w:r w:rsidRPr="00A2281F">
        <w:rPr>
          <w:rFonts w:ascii="Times New Roman" w:hAnsi="Times New Roman"/>
          <w:sz w:val="28"/>
          <w:szCs w:val="28"/>
        </w:rPr>
        <w:t>«Па-</w:t>
      </w:r>
      <w:proofErr w:type="spellStart"/>
      <w:r w:rsidRPr="00A2281F">
        <w:rPr>
          <w:rFonts w:ascii="Times New Roman" w:hAnsi="Times New Roman"/>
          <w:sz w:val="28"/>
          <w:szCs w:val="28"/>
        </w:rPr>
        <w:t>ро</w:t>
      </w:r>
      <w:proofErr w:type="spellEnd"/>
      <w:r w:rsidRPr="00A2281F">
        <w:rPr>
          <w:rFonts w:ascii="Times New Roman" w:hAnsi="Times New Roman"/>
          <w:sz w:val="28"/>
          <w:szCs w:val="28"/>
        </w:rPr>
        <w:t>-воз»</w:t>
      </w:r>
      <w:r w:rsidR="00094405" w:rsidRPr="00A2281F">
        <w:rPr>
          <w:rFonts w:ascii="Times New Roman" w:hAnsi="Times New Roman"/>
          <w:sz w:val="28"/>
          <w:szCs w:val="28"/>
        </w:rPr>
        <w:t xml:space="preserve">; </w:t>
      </w:r>
      <w:r w:rsidRPr="00A2281F">
        <w:rPr>
          <w:rFonts w:ascii="Times New Roman" w:hAnsi="Times New Roman"/>
          <w:sz w:val="28"/>
          <w:szCs w:val="28"/>
        </w:rPr>
        <w:t xml:space="preserve">«Найди гараж». </w:t>
      </w:r>
    </w:p>
    <w:p w:rsidR="00030396" w:rsidRPr="00A2281F" w:rsidRDefault="00C22823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29" o:spid="_x0000_s1037" type="#_x0000_t75" alt="IMG_20191206_095829" style="position:absolute;margin-left:196.6pt;margin-top:-19.75pt;width:292.95pt;height:248.75pt;z-index: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stroked="t" strokecolor="white" strokeweight="2.25pt">
            <v:imagedata r:id="rId10" o:title="IMG_20191206_095829" blacklevel="-6554f"/>
            <w10:wrap type="square" anchorx="margin" anchory="margin"/>
          </v:shape>
        </w:pict>
      </w:r>
      <w:r w:rsidR="00094405" w:rsidRPr="00A2281F">
        <w:rPr>
          <w:rFonts w:ascii="Times New Roman" w:hAnsi="Times New Roman"/>
          <w:sz w:val="28"/>
          <w:szCs w:val="28"/>
        </w:rPr>
        <w:t>Взрослый берет карточку и объясняет ребенку задание. Смотрит, что бы ребенок правильно его выполнил.</w:t>
      </w:r>
    </w:p>
    <w:p w:rsidR="00030396" w:rsidRPr="00A2281F" w:rsidRDefault="00030396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543E" w:rsidRDefault="0019543E" w:rsidP="00A2281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9543E" w:rsidRDefault="0019543E" w:rsidP="00A2281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06B48" w:rsidRPr="000901EA" w:rsidRDefault="00743629" w:rsidP="00A2281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t>1.</w:t>
      </w:r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>«Сочини сам»</w:t>
      </w:r>
    </w:p>
    <w:p w:rsidR="00706B48" w:rsidRPr="00A2281F" w:rsidRDefault="00706B48" w:rsidP="00A2281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озьми на выбор картинку с любым видом транспорта (с закрытыми глазами)</w:t>
      </w:r>
    </w:p>
    <w:p w:rsidR="00706B48" w:rsidRPr="00A2281F" w:rsidRDefault="00706B48" w:rsidP="00A2281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Согласно мнемосхеме помоги водителю описать свой транспорт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709"/>
        <w:gridCol w:w="709"/>
        <w:gridCol w:w="850"/>
        <w:gridCol w:w="992"/>
        <w:gridCol w:w="709"/>
      </w:tblGrid>
      <w:tr w:rsidR="00743629" w:rsidRPr="00A2281F" w:rsidTr="00743629">
        <w:trPr>
          <w:trHeight w:val="559"/>
        </w:trPr>
        <w:tc>
          <w:tcPr>
            <w:tcW w:w="664" w:type="dxa"/>
          </w:tcPr>
          <w:p w:rsidR="00706B48" w:rsidRPr="00A2281F" w:rsidRDefault="00706B48" w:rsidP="00A2281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1F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706B48" w:rsidRPr="00A2281F" w:rsidRDefault="009C2419" w:rsidP="00A2281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0" o:spid="_x0000_i1027" type="#_x0000_t75" alt="рука.jpg" style="width:19.5pt;height:21.5pt;visibility:visible">
                  <v:imagedata r:id="rId11" o:title=""/>
                </v:shape>
              </w:pict>
            </w:r>
          </w:p>
        </w:tc>
        <w:tc>
          <w:tcPr>
            <w:tcW w:w="709" w:type="dxa"/>
          </w:tcPr>
          <w:p w:rsidR="00706B48" w:rsidRPr="00A2281F" w:rsidRDefault="009C2419" w:rsidP="00A2281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" o:spid="_x0000_i1028" type="#_x0000_t75" alt="треуг..jpg" style="width:24pt;height:28pt;visibility:visible">
                  <v:imagedata r:id="rId12" o:title="" croptop="11706f" cropbottom="8546f" cropright="49595f"/>
                </v:shape>
              </w:pict>
            </w:r>
          </w:p>
        </w:tc>
        <w:tc>
          <w:tcPr>
            <w:tcW w:w="850" w:type="dxa"/>
          </w:tcPr>
          <w:p w:rsidR="00706B48" w:rsidRPr="00A2281F" w:rsidRDefault="009C2419" w:rsidP="00A2281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9" type="#_x0000_t75" alt="цвет.jpg" style="width:27.5pt;height:17pt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</v:shape>
              </w:pict>
            </w:r>
          </w:p>
        </w:tc>
        <w:tc>
          <w:tcPr>
            <w:tcW w:w="992" w:type="dxa"/>
          </w:tcPr>
          <w:p w:rsidR="00706B48" w:rsidRPr="00A2281F" w:rsidRDefault="009C2419" w:rsidP="00A2281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4" o:spid="_x0000_i1030" type="#_x0000_t75" alt="Копия естественные-э-ементы-огонь-во-а-воз-ух-и-зем-я-65354862.jpg" style="width:35.5pt;height:14pt;visibility:visible">
                  <v:imagedata r:id="rId14" o:title=""/>
                </v:shape>
              </w:pict>
            </w:r>
          </w:p>
          <w:p w:rsidR="00706B48" w:rsidRPr="00A2281F" w:rsidRDefault="00706B48" w:rsidP="00A2281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6B48" w:rsidRPr="00A2281F" w:rsidRDefault="009C2419" w:rsidP="00A2281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3" o:spid="_x0000_i1031" type="#_x0000_t75" alt="человечк.jpg" style="width:21.5pt;height:21.5pt;rotation:180;flip:y;visibility:visible">
                  <v:imagedata r:id="rId15" o:title=""/>
                </v:shape>
              </w:pict>
            </w:r>
          </w:p>
        </w:tc>
      </w:tr>
    </w:tbl>
    <w:p w:rsidR="00706B48" w:rsidRPr="00A2281F" w:rsidRDefault="00743629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? </w:t>
      </w:r>
      <w:r w:rsidR="00706B48" w:rsidRPr="00A2281F">
        <w:rPr>
          <w:rFonts w:ascii="Times New Roman" w:hAnsi="Times New Roman"/>
          <w:sz w:val="28"/>
          <w:szCs w:val="28"/>
        </w:rPr>
        <w:t>Как называется этот транспорт?</w:t>
      </w:r>
    </w:p>
    <w:p w:rsidR="00706B48" w:rsidRPr="00A2281F" w:rsidRDefault="009C2419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alt="рука.jpg" style="width:13pt;height:14.5pt;visibility:visible">
            <v:imagedata r:id="rId11" o:title=""/>
          </v:shape>
        </w:pict>
      </w:r>
      <w:r w:rsidR="00706B48" w:rsidRPr="00A2281F">
        <w:rPr>
          <w:rFonts w:ascii="Times New Roman" w:hAnsi="Times New Roman"/>
          <w:sz w:val="28"/>
          <w:szCs w:val="28"/>
        </w:rPr>
        <w:t>Из какого материала он изготовлен?</w:t>
      </w:r>
    </w:p>
    <w:p w:rsidR="00706B48" w:rsidRPr="00A2281F" w:rsidRDefault="009C2419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3" type="#_x0000_t75" alt="треуг..jpg" style="width:13.5pt;height:16.5pt;visibility:visible">
            <v:imagedata r:id="rId12" o:title="" croptop="11706f" cropbottom="8546f" cropright="49595f"/>
          </v:shape>
        </w:pict>
      </w:r>
      <w:r w:rsidR="00706B48" w:rsidRPr="00A2281F">
        <w:rPr>
          <w:rFonts w:ascii="Times New Roman" w:hAnsi="Times New Roman"/>
          <w:sz w:val="28"/>
          <w:szCs w:val="28"/>
        </w:rPr>
        <w:t>Какого размера?</w:t>
      </w:r>
      <w:r w:rsidR="00743629" w:rsidRPr="00A2281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pict>
          <v:shape id="Рисунок 2" o:spid="_x0000_i1034" type="#_x0000_t75" alt="цвет.jpg" style="width:27.5pt;height:17pt;visibility:visible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 w:rsidR="00743629" w:rsidRPr="00A2281F">
        <w:rPr>
          <w:rFonts w:ascii="Times New Roman" w:hAnsi="Times New Roman"/>
          <w:sz w:val="28"/>
          <w:szCs w:val="28"/>
        </w:rPr>
        <w:t xml:space="preserve"> Какого цвета?</w:t>
      </w:r>
    </w:p>
    <w:p w:rsidR="00706B48" w:rsidRPr="00A2281F" w:rsidRDefault="009C2419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5" type="#_x0000_t75" alt="Копия естественные-э-ементы-огонь-во-а-воз-ух-и-зем-я-65354862.jpg" style="width:35.5pt;height:14pt;visibility:visible">
            <v:imagedata r:id="rId14" o:title=""/>
          </v:shape>
        </w:pict>
      </w:r>
      <w:r w:rsidR="00706B48" w:rsidRPr="00A2281F">
        <w:rPr>
          <w:rFonts w:ascii="Times New Roman" w:hAnsi="Times New Roman"/>
          <w:sz w:val="28"/>
          <w:szCs w:val="28"/>
        </w:rPr>
        <w:t>К какому виду и типу транспорта он относится?  (воздушный, наземный, подземный, водный, военный, сельскохозяйственный и т.д.)</w:t>
      </w:r>
    </w:p>
    <w:p w:rsidR="00706B48" w:rsidRPr="00A2281F" w:rsidRDefault="009C2419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6" type="#_x0000_t75" alt="человечк.jpg" style="width:21.5pt;height:21.5pt;rotation:180;flip:y;visibility:visible">
            <v:imagedata r:id="rId15" o:title=""/>
          </v:shape>
        </w:pict>
      </w:r>
      <w:r w:rsidR="00706B48" w:rsidRPr="00A2281F">
        <w:rPr>
          <w:rFonts w:ascii="Times New Roman" w:hAnsi="Times New Roman"/>
          <w:sz w:val="28"/>
          <w:szCs w:val="28"/>
        </w:rPr>
        <w:t>Чем он помогает человеку?</w:t>
      </w:r>
    </w:p>
    <w:p w:rsidR="00030396" w:rsidRPr="00A2281F" w:rsidRDefault="00030396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6B48" w:rsidRPr="000901EA" w:rsidRDefault="00743629" w:rsidP="00A2281F">
      <w:pPr>
        <w:spacing w:after="0" w:line="36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t xml:space="preserve">2.  </w:t>
      </w:r>
      <w:r w:rsidR="00A2281F" w:rsidRPr="000901EA">
        <w:rPr>
          <w:rFonts w:ascii="Times New Roman" w:hAnsi="Times New Roman"/>
          <w:b/>
          <w:color w:val="17365D"/>
          <w:sz w:val="28"/>
          <w:szCs w:val="28"/>
        </w:rPr>
        <w:t>Игра «</w:t>
      </w:r>
      <w:r w:rsidRPr="000901EA">
        <w:rPr>
          <w:rFonts w:ascii="Times New Roman" w:hAnsi="Times New Roman"/>
          <w:b/>
          <w:color w:val="17365D"/>
          <w:sz w:val="28"/>
          <w:szCs w:val="28"/>
        </w:rPr>
        <w:t>1,2,5,7,9»</w:t>
      </w:r>
    </w:p>
    <w:p w:rsidR="00706B48" w:rsidRPr="00A2281F" w:rsidRDefault="00706B48" w:rsidP="00A2281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озьми на выбор картинку с любым видом транспорта (с закрытыми глазами)</w:t>
      </w:r>
    </w:p>
    <w:p w:rsidR="00706B48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С помощью волчка</w:t>
      </w:r>
      <w:r w:rsidR="00A2281F">
        <w:rPr>
          <w:rFonts w:ascii="Times New Roman" w:hAnsi="Times New Roman"/>
          <w:sz w:val="28"/>
          <w:szCs w:val="28"/>
        </w:rPr>
        <w:t xml:space="preserve"> (он расположен на крыше грузовичка)</w:t>
      </w:r>
      <w:r w:rsidRPr="00A2281F">
        <w:rPr>
          <w:rFonts w:ascii="Times New Roman" w:hAnsi="Times New Roman"/>
          <w:sz w:val="28"/>
          <w:szCs w:val="28"/>
        </w:rPr>
        <w:t xml:space="preserve"> определи число и соедини число с транспортом (например: один поезд, две лодки…) </w:t>
      </w:r>
    </w:p>
    <w:p w:rsidR="000365B0" w:rsidRPr="00A2281F" w:rsidRDefault="000365B0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629" w:rsidRPr="000901EA" w:rsidRDefault="00030396" w:rsidP="00A2281F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lastRenderedPageBreak/>
        <w:t xml:space="preserve">Дидактическое упражнение </w:t>
      </w:r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>«Что из чего?»</w:t>
      </w:r>
    </w:p>
    <w:p w:rsidR="00706B48" w:rsidRPr="00A2281F" w:rsidRDefault="00030396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Игровое правило: преобразовать существительное в прилагательное </w:t>
      </w:r>
    </w:p>
    <w:p w:rsidR="00706B48" w:rsidRPr="00A2281F" w:rsidRDefault="00C22823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28" o:spid="_x0000_s1038" type="#_x0000_t75" alt="IMG_20191209_075120" style="position:absolute;margin-left:268.25pt;margin-top:53.25pt;width:204pt;height:264.7pt;z-index: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stroked="t" strokecolor="white" strokeweight="2.25pt">
            <v:imagedata r:id="rId16" o:title="IMG_20191209_075120"/>
            <w10:wrap type="square" anchorx="margin" anchory="margin"/>
          </v:shape>
        </w:pict>
      </w:r>
      <w:r w:rsidR="00706B48" w:rsidRPr="00A2281F">
        <w:rPr>
          <w:rFonts w:ascii="Times New Roman" w:hAnsi="Times New Roman"/>
          <w:sz w:val="28"/>
          <w:szCs w:val="28"/>
        </w:rPr>
        <w:t xml:space="preserve">Колесо из резины – какое? </w:t>
      </w:r>
      <w:r w:rsidR="00030396" w:rsidRPr="00A2281F">
        <w:rPr>
          <w:rFonts w:ascii="Times New Roman" w:hAnsi="Times New Roman"/>
          <w:sz w:val="28"/>
          <w:szCs w:val="28"/>
        </w:rPr>
        <w:t xml:space="preserve">– резиновое 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Кузов из железа – какой?</w:t>
      </w:r>
      <w:r w:rsidR="00030396" w:rsidRPr="00A2281F">
        <w:rPr>
          <w:rFonts w:ascii="Times New Roman" w:hAnsi="Times New Roman"/>
          <w:sz w:val="28"/>
          <w:szCs w:val="28"/>
        </w:rPr>
        <w:t xml:space="preserve"> - … 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Окно из стекла – какое?</w:t>
      </w:r>
      <w:r w:rsidR="00030396" w:rsidRPr="00A2281F">
        <w:rPr>
          <w:rFonts w:ascii="Times New Roman" w:hAnsi="Times New Roman"/>
          <w:sz w:val="28"/>
          <w:szCs w:val="28"/>
        </w:rPr>
        <w:t xml:space="preserve"> - … 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Руль из пластмассы – какой?</w:t>
      </w:r>
      <w:r w:rsidR="00030396" w:rsidRPr="00A2281F">
        <w:rPr>
          <w:rFonts w:ascii="Times New Roman" w:hAnsi="Times New Roman"/>
          <w:sz w:val="28"/>
          <w:szCs w:val="28"/>
        </w:rPr>
        <w:t xml:space="preserve"> - … 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Сидение из кожи – какое?</w:t>
      </w:r>
      <w:r w:rsidR="00030396" w:rsidRPr="00A2281F">
        <w:rPr>
          <w:rFonts w:ascii="Times New Roman" w:hAnsi="Times New Roman"/>
          <w:sz w:val="28"/>
          <w:szCs w:val="28"/>
        </w:rPr>
        <w:t xml:space="preserve"> - …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Сидения из меха – какие?</w:t>
      </w:r>
      <w:r w:rsidR="00030396" w:rsidRPr="00A2281F">
        <w:rPr>
          <w:rFonts w:ascii="Times New Roman" w:hAnsi="Times New Roman"/>
          <w:sz w:val="28"/>
          <w:szCs w:val="28"/>
        </w:rPr>
        <w:t xml:space="preserve"> - … 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Обивка салона из ткани – какая?</w:t>
      </w:r>
      <w:r w:rsidR="00030396" w:rsidRPr="00A2281F">
        <w:rPr>
          <w:rFonts w:ascii="Times New Roman" w:hAnsi="Times New Roman"/>
          <w:sz w:val="28"/>
          <w:szCs w:val="28"/>
        </w:rPr>
        <w:t xml:space="preserve"> - …</w:t>
      </w:r>
    </w:p>
    <w:p w:rsidR="00030396" w:rsidRPr="00A2281F" w:rsidRDefault="00030396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3629" w:rsidRPr="000901EA" w:rsidRDefault="00A2281F" w:rsidP="00A2281F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743629" w:rsidRPr="000901EA">
        <w:rPr>
          <w:rFonts w:ascii="Times New Roman" w:hAnsi="Times New Roman"/>
          <w:b/>
          <w:color w:val="17365D"/>
          <w:sz w:val="28"/>
          <w:szCs w:val="28"/>
        </w:rPr>
        <w:t>«Разомнемся»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 Научи водителя играть с язычком.</w:t>
      </w:r>
    </w:p>
    <w:p w:rsidR="00706B48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2281F">
        <w:rPr>
          <w:rFonts w:ascii="Times New Roman" w:hAnsi="Times New Roman"/>
          <w:sz w:val="28"/>
          <w:szCs w:val="28"/>
        </w:rPr>
        <w:t>В  карточках</w:t>
      </w:r>
      <w:proofErr w:type="gramEnd"/>
      <w:r w:rsidRPr="00A2281F">
        <w:rPr>
          <w:rFonts w:ascii="Times New Roman" w:hAnsi="Times New Roman"/>
          <w:sz w:val="28"/>
          <w:szCs w:val="28"/>
        </w:rPr>
        <w:t xml:space="preserve">  находятся веселые упражнения для язычка. Выполни их перед зеркалом.</w:t>
      </w:r>
    </w:p>
    <w:p w:rsidR="000365B0" w:rsidRPr="00A2281F" w:rsidRDefault="000365B0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4405" w:rsidRPr="000365B0" w:rsidRDefault="00094405" w:rsidP="000365B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0365B0">
        <w:rPr>
          <w:rFonts w:ascii="Times New Roman" w:hAnsi="Times New Roman"/>
          <w:b/>
          <w:color w:val="17365D"/>
          <w:sz w:val="28"/>
          <w:szCs w:val="28"/>
        </w:rPr>
        <w:t>Полиглот</w:t>
      </w:r>
    </w:p>
    <w:p w:rsidR="00094405" w:rsidRDefault="00094405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одитель нашего грузовичка побывал в разных городах и узнал там много новых стихотворений, считалок, загадок про транспорт. Хочешь с ним познакомиться? Выбери любую карточку, взрослый поможет прочитать стихотворение. А ты послушай внимательно и ответь: о каком виде транспорта говорится в нем? Выучи понравившееся произведение наизусть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Считалка 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2281F">
        <w:rPr>
          <w:rFonts w:ascii="Times New Roman" w:hAnsi="Times New Roman"/>
          <w:sz w:val="28"/>
          <w:szCs w:val="28"/>
        </w:rPr>
        <w:t>До-ре</w:t>
      </w:r>
      <w:proofErr w:type="gramEnd"/>
      <w:r w:rsidRPr="00A2281F">
        <w:rPr>
          <w:rFonts w:ascii="Times New Roman" w:hAnsi="Times New Roman"/>
          <w:sz w:val="28"/>
          <w:szCs w:val="28"/>
        </w:rPr>
        <w:t>-ми-фа-соль-ля-си!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Едет кошка на такси,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А котята прицепились 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И бесплатно прокатились.</w:t>
      </w:r>
    </w:p>
    <w:p w:rsid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                 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***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Знает Зайка всё о звездах,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Он возводит звездолёт. 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На закате звездолёт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lastRenderedPageBreak/>
        <w:t>К звездному пути пойдет,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Достигнет заданной звезды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И всем мигнет из темноты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ездеход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ам сегодня не везет?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ас автобус не везёт?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ы возьмите вездеход!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ездеход вас повезёт…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ерно, правильно назвали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ездеходом вездеход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В. Лукин 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***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Мчаться бешено машины – 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По шоссе шуршат их шины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И в несущейся лавине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Слышен шепот – шу-шу-шу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Это шина шепчет шине: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«Я спешу, спешу, спешу!»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Ю. Разумовская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***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Я пыхчу, пыхчу, пыхчу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Я стучу, стучу, стучу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Я лечу, лечу, лечу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Опоздать я не хочу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(что это?)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Самолёт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Самолёт, самолёт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Подготовили в полёт.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Полетит он над лесами,</w:t>
      </w:r>
    </w:p>
    <w:p w:rsidR="00A2281F" w:rsidRPr="00A2281F" w:rsidRDefault="00A2281F" w:rsidP="00A22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Полетит он над полями.</w:t>
      </w:r>
    </w:p>
    <w:p w:rsidR="00A2281F" w:rsidRPr="00A2281F" w:rsidRDefault="00A2281F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4405" w:rsidRPr="000901EA" w:rsidRDefault="00706B48" w:rsidP="00A2281F">
      <w:pPr>
        <w:spacing w:after="0" w:line="36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t xml:space="preserve">6. </w:t>
      </w:r>
      <w:r w:rsidR="00094405" w:rsidRPr="000901EA">
        <w:rPr>
          <w:rFonts w:ascii="Times New Roman" w:hAnsi="Times New Roman"/>
          <w:b/>
          <w:color w:val="17365D"/>
          <w:sz w:val="28"/>
          <w:szCs w:val="28"/>
        </w:rPr>
        <w:t>«Заведем мотор и отправимся в дозор»</w:t>
      </w:r>
    </w:p>
    <w:p w:rsidR="00094405" w:rsidRPr="00A2281F" w:rsidRDefault="00094405" w:rsidP="00A2281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Возьми на выбор картинку с любым видом транспорта (с закрытыми глазами). Выбери дорожки, которые тебе понравятся. Проводя пальчиком по дорожке, издавай тот звук, который указан на обратной стороне карточки с транспортом. </w:t>
      </w:r>
    </w:p>
    <w:p w:rsidR="006836FC" w:rsidRDefault="006836FC" w:rsidP="000365B0">
      <w:pPr>
        <w:pStyle w:val="a3"/>
        <w:spacing w:after="0" w:line="360" w:lineRule="auto"/>
        <w:ind w:left="0"/>
        <w:rPr>
          <w:rFonts w:ascii="Times New Roman" w:hAnsi="Times New Roman"/>
          <w:b/>
          <w:color w:val="17365D"/>
          <w:sz w:val="28"/>
          <w:szCs w:val="28"/>
        </w:rPr>
      </w:pPr>
    </w:p>
    <w:p w:rsidR="00706B48" w:rsidRPr="000901EA" w:rsidRDefault="00094405" w:rsidP="000365B0">
      <w:pPr>
        <w:pStyle w:val="a3"/>
        <w:spacing w:after="0" w:line="360" w:lineRule="auto"/>
        <w:ind w:left="0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lastRenderedPageBreak/>
        <w:t>7.</w:t>
      </w:r>
      <w:r w:rsidR="00743629" w:rsidRPr="000901EA">
        <w:rPr>
          <w:rFonts w:ascii="Times New Roman" w:hAnsi="Times New Roman"/>
          <w:b/>
          <w:color w:val="17365D"/>
          <w:sz w:val="28"/>
          <w:szCs w:val="28"/>
        </w:rPr>
        <w:t xml:space="preserve">Игровое упражнение </w:t>
      </w:r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>«Па-</w:t>
      </w:r>
      <w:proofErr w:type="spellStart"/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>ро</w:t>
      </w:r>
      <w:proofErr w:type="spellEnd"/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>-воз»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озьми на выбор картинку с любым видом транспорта (с закрытыми глазами).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При помощи хлопков раздели слова на слоги (например: </w:t>
      </w:r>
      <w:proofErr w:type="spellStart"/>
      <w:proofErr w:type="gramStart"/>
      <w:r w:rsidRPr="00A2281F">
        <w:rPr>
          <w:rFonts w:ascii="Times New Roman" w:hAnsi="Times New Roman"/>
          <w:sz w:val="28"/>
          <w:szCs w:val="28"/>
        </w:rPr>
        <w:t>ма</w:t>
      </w:r>
      <w:proofErr w:type="spellEnd"/>
      <w:r w:rsidRPr="00A2281F">
        <w:rPr>
          <w:rFonts w:ascii="Times New Roman" w:hAnsi="Times New Roman"/>
          <w:sz w:val="28"/>
          <w:szCs w:val="28"/>
        </w:rPr>
        <w:t>-ши</w:t>
      </w:r>
      <w:proofErr w:type="gramEnd"/>
      <w:r w:rsidRPr="00A2281F">
        <w:rPr>
          <w:rFonts w:ascii="Times New Roman" w:hAnsi="Times New Roman"/>
          <w:sz w:val="28"/>
          <w:szCs w:val="28"/>
        </w:rPr>
        <w:t>-на)</w:t>
      </w:r>
    </w:p>
    <w:p w:rsidR="00706B48" w:rsidRPr="000901EA" w:rsidRDefault="00094405" w:rsidP="00A2281F">
      <w:pPr>
        <w:spacing w:after="0" w:line="36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t>8</w:t>
      </w:r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>.</w:t>
      </w:r>
      <w:r w:rsidR="00743629" w:rsidRPr="000901EA">
        <w:rPr>
          <w:rFonts w:ascii="Times New Roman" w:hAnsi="Times New Roman"/>
          <w:b/>
          <w:color w:val="17365D"/>
          <w:sz w:val="28"/>
          <w:szCs w:val="28"/>
        </w:rPr>
        <w:t xml:space="preserve"> Дидактическая </w:t>
      </w:r>
      <w:proofErr w:type="gramStart"/>
      <w:r w:rsidR="00743629" w:rsidRPr="000901EA">
        <w:rPr>
          <w:rFonts w:ascii="Times New Roman" w:hAnsi="Times New Roman"/>
          <w:b/>
          <w:color w:val="17365D"/>
          <w:sz w:val="28"/>
          <w:szCs w:val="28"/>
        </w:rPr>
        <w:t xml:space="preserve">игра </w:t>
      </w:r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 xml:space="preserve"> «</w:t>
      </w:r>
      <w:proofErr w:type="gramEnd"/>
      <w:r w:rsidR="00706B48" w:rsidRPr="000901EA">
        <w:rPr>
          <w:rFonts w:ascii="Times New Roman" w:hAnsi="Times New Roman"/>
          <w:b/>
          <w:color w:val="17365D"/>
          <w:sz w:val="28"/>
          <w:szCs w:val="28"/>
        </w:rPr>
        <w:t>Найди гараж»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Возьми на выбор картинку с любым видом транспорта (с закрытыми глазами). На оборотной стороне картинки в кружке обозначен звук.</w:t>
      </w:r>
    </w:p>
    <w:p w:rsidR="00706B48" w:rsidRPr="00A2281F" w:rsidRDefault="00706B48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Определи, где находится искомый (</w:t>
      </w:r>
      <w:proofErr w:type="spellStart"/>
      <w:r w:rsidRPr="00A2281F">
        <w:rPr>
          <w:rFonts w:ascii="Times New Roman" w:hAnsi="Times New Roman"/>
          <w:sz w:val="28"/>
          <w:szCs w:val="28"/>
        </w:rPr>
        <w:t>ые</w:t>
      </w:r>
      <w:proofErr w:type="spellEnd"/>
      <w:r w:rsidRPr="00A2281F">
        <w:rPr>
          <w:rFonts w:ascii="Times New Roman" w:hAnsi="Times New Roman"/>
          <w:sz w:val="28"/>
          <w:szCs w:val="28"/>
        </w:rPr>
        <w:t xml:space="preserve">) звук (и). </w:t>
      </w:r>
      <w:proofErr w:type="gramStart"/>
      <w:r w:rsidRPr="00A2281F">
        <w:rPr>
          <w:rFonts w:ascii="Times New Roman" w:hAnsi="Times New Roman"/>
          <w:sz w:val="28"/>
          <w:szCs w:val="28"/>
        </w:rPr>
        <w:t>Наложи  картинку</w:t>
      </w:r>
      <w:proofErr w:type="gramEnd"/>
      <w:r w:rsidRPr="00A2281F">
        <w:rPr>
          <w:rFonts w:ascii="Times New Roman" w:hAnsi="Times New Roman"/>
          <w:sz w:val="28"/>
          <w:szCs w:val="28"/>
        </w:rPr>
        <w:t xml:space="preserve"> на схему, соответственно местоположению звука: в начале слова, в середине слова, в конце слова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1276"/>
        <w:gridCol w:w="425"/>
        <w:gridCol w:w="426"/>
        <w:gridCol w:w="425"/>
        <w:gridCol w:w="1276"/>
        <w:gridCol w:w="425"/>
        <w:gridCol w:w="425"/>
        <w:gridCol w:w="425"/>
      </w:tblGrid>
      <w:tr w:rsidR="000901EA" w:rsidRPr="000901EA" w:rsidTr="000901EA">
        <w:tc>
          <w:tcPr>
            <w:tcW w:w="392" w:type="dxa"/>
            <w:shd w:val="clear" w:color="auto" w:fill="C00000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C00000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00000"/>
          </w:tcPr>
          <w:p w:rsidR="0089229E" w:rsidRPr="000901EA" w:rsidRDefault="0089229E" w:rsidP="000901E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405" w:rsidRPr="00A2281F" w:rsidRDefault="00094405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396" w:rsidRPr="000901EA" w:rsidRDefault="00743629" w:rsidP="00A2281F">
      <w:pPr>
        <w:spacing w:after="0" w:line="36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0901EA">
        <w:rPr>
          <w:rFonts w:ascii="Times New Roman" w:hAnsi="Times New Roman"/>
          <w:b/>
          <w:color w:val="17365D"/>
          <w:sz w:val="28"/>
          <w:szCs w:val="28"/>
        </w:rPr>
        <w:t>9. Определи на ощупь.</w:t>
      </w:r>
    </w:p>
    <w:p w:rsidR="00030396" w:rsidRDefault="00C22823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0" type="#_x0000_t75" style="position:absolute;margin-left:204.4pt;margin-top:317.4pt;width:286pt;height:382pt;z-index:3;mso-position-horizontal-relative:margin;mso-position-vertical-relative:margin">
            <v:imagedata r:id="rId17" o:title="IMG_20200316_163745_1"/>
            <w10:wrap type="square" anchorx="margin" anchory="margin"/>
          </v:shape>
        </w:pict>
      </w:r>
      <w:r w:rsidR="009C66A7" w:rsidRPr="00A2281F">
        <w:rPr>
          <w:rFonts w:ascii="Times New Roman" w:hAnsi="Times New Roman"/>
          <w:sz w:val="28"/>
          <w:szCs w:val="28"/>
        </w:rPr>
        <w:t xml:space="preserve"> </w:t>
      </w:r>
      <w:r w:rsidR="0089229E" w:rsidRPr="00A2281F">
        <w:rPr>
          <w:rFonts w:ascii="Times New Roman" w:hAnsi="Times New Roman"/>
          <w:sz w:val="28"/>
          <w:szCs w:val="28"/>
        </w:rPr>
        <w:t>На задней части кузова имеется рукав. В нем находятся предметы, которые необходимы водителю</w:t>
      </w:r>
      <w:r w:rsidR="00BA6649" w:rsidRPr="00A2281F">
        <w:rPr>
          <w:rFonts w:ascii="Times New Roman" w:hAnsi="Times New Roman"/>
          <w:sz w:val="28"/>
          <w:szCs w:val="28"/>
        </w:rPr>
        <w:t xml:space="preserve"> для работы</w:t>
      </w:r>
      <w:r w:rsidR="0089229E" w:rsidRPr="00A2281F">
        <w:rPr>
          <w:rFonts w:ascii="Times New Roman" w:hAnsi="Times New Roman"/>
          <w:sz w:val="28"/>
          <w:szCs w:val="28"/>
        </w:rPr>
        <w:t>. На ощупь с закрытыми глазами постарайся угадать</w:t>
      </w:r>
      <w:r w:rsidR="00BA6649" w:rsidRPr="00A2281F">
        <w:rPr>
          <w:rFonts w:ascii="Times New Roman" w:hAnsi="Times New Roman"/>
          <w:sz w:val="28"/>
          <w:szCs w:val="28"/>
        </w:rPr>
        <w:t xml:space="preserve"> что это? Достань из него предмет</w:t>
      </w:r>
      <w:r w:rsidR="0089229E" w:rsidRPr="00A2281F">
        <w:rPr>
          <w:rFonts w:ascii="Times New Roman" w:hAnsi="Times New Roman"/>
          <w:sz w:val="28"/>
          <w:szCs w:val="28"/>
        </w:rPr>
        <w:t xml:space="preserve"> и проверь свой ответ. </w:t>
      </w:r>
    </w:p>
    <w:p w:rsidR="000365B0" w:rsidRDefault="000365B0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65B0" w:rsidRDefault="000365B0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65B0" w:rsidRPr="00A2281F" w:rsidRDefault="000365B0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1376" w:rsidRPr="00A2281F" w:rsidRDefault="009C2419" w:rsidP="00BA00C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7" type="#_x0000_t75" style="width:254pt;height:338.5pt">
            <v:imagedata r:id="rId18" o:title="IMG_7741-10-01-20-09-40"/>
          </v:shape>
        </w:pict>
      </w:r>
      <w:r w:rsidR="007F0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ict>
          <v:shape id="_x0000_i1038" type="#_x0000_t75" style="width:254pt;height:338.5pt">
            <v:imagedata r:id="rId19" o:title="IMG_7760-10-01-20-09-40"/>
          </v:shape>
        </w:pict>
      </w:r>
    </w:p>
    <w:p w:rsidR="001D6AD9" w:rsidRPr="00A2281F" w:rsidRDefault="001D6AD9" w:rsidP="00A228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Используемая литература: </w:t>
      </w:r>
    </w:p>
    <w:p w:rsidR="001D6AD9" w:rsidRPr="00A2281F" w:rsidRDefault="001D6AD9" w:rsidP="00A2281F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Артикуляционная гимнастика для мальчиков Волошина И. А.,</w:t>
      </w:r>
    </w:p>
    <w:p w:rsidR="001D6AD9" w:rsidRPr="00A2281F" w:rsidRDefault="001D6AD9" w:rsidP="00A2281F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 xml:space="preserve">Коррекция звукопроизношения у детей: дидактические материалы/ авт.сост. Л. Е. Кыласова. – Изд.4-е. </w:t>
      </w:r>
      <w:proofErr w:type="spellStart"/>
      <w:r w:rsidRPr="00A2281F">
        <w:rPr>
          <w:rFonts w:ascii="Times New Roman" w:hAnsi="Times New Roman"/>
          <w:sz w:val="28"/>
          <w:szCs w:val="28"/>
        </w:rPr>
        <w:t>испр</w:t>
      </w:r>
      <w:proofErr w:type="spellEnd"/>
      <w:r w:rsidRPr="00A2281F">
        <w:rPr>
          <w:rFonts w:ascii="Times New Roman" w:hAnsi="Times New Roman"/>
          <w:sz w:val="28"/>
          <w:szCs w:val="28"/>
        </w:rPr>
        <w:t>. – Волгоград: Методика. – 367 с.</w:t>
      </w:r>
    </w:p>
    <w:p w:rsidR="000901EA" w:rsidRPr="000365B0" w:rsidRDefault="001D6AD9" w:rsidP="00A333DF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281F">
        <w:rPr>
          <w:rFonts w:ascii="Times New Roman" w:hAnsi="Times New Roman"/>
          <w:sz w:val="28"/>
          <w:szCs w:val="28"/>
        </w:rPr>
        <w:t>Картинки: https://yandex.ru/yandsearch?&amp;clid=2186617&amp;text=%D1%8F%D0%BD%D0%B4%D0%B5%D0%BA%D1%81+%D0%BA%D0%B0%D1%80%D1%82%D0%B8%D0%BD%D0%BA%D0%B8</w:t>
      </w:r>
    </w:p>
    <w:sectPr w:rsidR="000901EA" w:rsidRPr="000365B0" w:rsidSect="006836FC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823" w:rsidRDefault="00C22823" w:rsidP="006836FC">
      <w:pPr>
        <w:spacing w:after="0" w:line="240" w:lineRule="auto"/>
      </w:pPr>
      <w:r>
        <w:separator/>
      </w:r>
    </w:p>
  </w:endnote>
  <w:endnote w:type="continuationSeparator" w:id="0">
    <w:p w:rsidR="00C22823" w:rsidRDefault="00C22823" w:rsidP="0068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6FC" w:rsidRDefault="006836F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836FC" w:rsidRDefault="006836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823" w:rsidRDefault="00C22823" w:rsidP="006836FC">
      <w:pPr>
        <w:spacing w:after="0" w:line="240" w:lineRule="auto"/>
      </w:pPr>
      <w:r>
        <w:separator/>
      </w:r>
    </w:p>
  </w:footnote>
  <w:footnote w:type="continuationSeparator" w:id="0">
    <w:p w:rsidR="00C22823" w:rsidRDefault="00C22823" w:rsidP="0068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4B5"/>
    <w:multiLevelType w:val="hybridMultilevel"/>
    <w:tmpl w:val="C19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717E"/>
    <w:multiLevelType w:val="hybridMultilevel"/>
    <w:tmpl w:val="816A4B70"/>
    <w:lvl w:ilvl="0" w:tplc="89C006E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A75A5"/>
    <w:multiLevelType w:val="hybridMultilevel"/>
    <w:tmpl w:val="F0F4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1C43DF"/>
    <w:multiLevelType w:val="hybridMultilevel"/>
    <w:tmpl w:val="B56ED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C34"/>
    <w:rsid w:val="00030396"/>
    <w:rsid w:val="000365B0"/>
    <w:rsid w:val="000558A7"/>
    <w:rsid w:val="000901EA"/>
    <w:rsid w:val="00094405"/>
    <w:rsid w:val="0019543E"/>
    <w:rsid w:val="001D48B6"/>
    <w:rsid w:val="001D6AD9"/>
    <w:rsid w:val="002A1A70"/>
    <w:rsid w:val="00315A08"/>
    <w:rsid w:val="003902F4"/>
    <w:rsid w:val="003E54E2"/>
    <w:rsid w:val="006836FC"/>
    <w:rsid w:val="00706B48"/>
    <w:rsid w:val="00711376"/>
    <w:rsid w:val="007121CB"/>
    <w:rsid w:val="00743629"/>
    <w:rsid w:val="00745A07"/>
    <w:rsid w:val="00761BC9"/>
    <w:rsid w:val="007B7400"/>
    <w:rsid w:val="007F00B2"/>
    <w:rsid w:val="0089229E"/>
    <w:rsid w:val="0093110F"/>
    <w:rsid w:val="009A3398"/>
    <w:rsid w:val="009C2419"/>
    <w:rsid w:val="009C66A7"/>
    <w:rsid w:val="00A2281F"/>
    <w:rsid w:val="00A333DF"/>
    <w:rsid w:val="00A90DA4"/>
    <w:rsid w:val="00B1740C"/>
    <w:rsid w:val="00B85D6D"/>
    <w:rsid w:val="00BA00C0"/>
    <w:rsid w:val="00BA6649"/>
    <w:rsid w:val="00C22823"/>
    <w:rsid w:val="00D04785"/>
    <w:rsid w:val="00D37040"/>
    <w:rsid w:val="00D92F7B"/>
    <w:rsid w:val="00DD66BA"/>
    <w:rsid w:val="00E55F84"/>
    <w:rsid w:val="00E64E4A"/>
    <w:rsid w:val="00E84C34"/>
    <w:rsid w:val="00E868AD"/>
    <w:rsid w:val="00F9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;"/>
  <w14:docId w14:val="7B5DD50B"/>
  <w15:docId w15:val="{5A02047E-190E-4CE9-BBD1-EB81C2D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7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3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3D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7B7400"/>
    <w:pPr>
      <w:ind w:left="720"/>
      <w:contextualSpacing/>
    </w:pPr>
  </w:style>
  <w:style w:type="table" w:styleId="a4">
    <w:name w:val="Table Grid"/>
    <w:basedOn w:val="a1"/>
    <w:uiPriority w:val="99"/>
    <w:rsid w:val="007B7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E5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5F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F00B2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836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36F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36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3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A8F-C93F-4F1A-AFAF-093E2883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4</cp:revision>
  <cp:lastPrinted>2019-12-05T08:24:00Z</cp:lastPrinted>
  <dcterms:created xsi:type="dcterms:W3CDTF">2019-12-03T06:11:00Z</dcterms:created>
  <dcterms:modified xsi:type="dcterms:W3CDTF">2022-10-24T08:15:00Z</dcterms:modified>
</cp:coreProperties>
</file>